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B6" w:rsidRDefault="00327F4E" w:rsidP="00CC3445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  <w:bookmarkStart w:id="0" w:name="_GoBack"/>
      <w:bookmarkEnd w:id="0"/>
      <w:r>
        <w:rPr>
          <w:b/>
          <w:bCs/>
          <w:color w:val="26282F"/>
          <w:sz w:val="28"/>
          <w:szCs w:val="28"/>
        </w:rPr>
        <w:t>ПРОЕКТ</w:t>
      </w:r>
    </w:p>
    <w:p w:rsidR="00730196" w:rsidRPr="00C964AA" w:rsidRDefault="00730196" w:rsidP="0073019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C964AA">
        <w:rPr>
          <w:b/>
          <w:bCs/>
          <w:color w:val="26282F"/>
          <w:sz w:val="28"/>
          <w:szCs w:val="28"/>
        </w:rPr>
        <w:t xml:space="preserve">Постановление администрации </w:t>
      </w:r>
    </w:p>
    <w:p w:rsidR="00730196" w:rsidRPr="00C964AA" w:rsidRDefault="00730196" w:rsidP="00730196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730196" w:rsidRPr="00C964AA" w:rsidRDefault="00730196" w:rsidP="00730196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</w:t>
      </w:r>
      <w:r w:rsidRPr="00C964AA">
        <w:rPr>
          <w:b/>
          <w:bCs/>
          <w:color w:val="26282F"/>
          <w:sz w:val="28"/>
          <w:szCs w:val="28"/>
        </w:rPr>
        <w:t>т _______________</w:t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</w:r>
      <w:r w:rsidRPr="00C964AA">
        <w:rPr>
          <w:b/>
          <w:bCs/>
          <w:color w:val="26282F"/>
          <w:sz w:val="28"/>
          <w:szCs w:val="28"/>
        </w:rPr>
        <w:tab/>
        <w:t>№________</w:t>
      </w:r>
    </w:p>
    <w:p w:rsidR="00730196" w:rsidRPr="00C964AA" w:rsidRDefault="00730196" w:rsidP="00730196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30196" w:rsidRPr="00C53199" w:rsidTr="006051E5">
        <w:tc>
          <w:tcPr>
            <w:tcW w:w="4786" w:type="dxa"/>
          </w:tcPr>
          <w:p w:rsidR="00730196" w:rsidRPr="00C53199" w:rsidRDefault="00730196" w:rsidP="006051E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</w:rPr>
            </w:pPr>
            <w:r w:rsidRPr="00C53199">
              <w:rPr>
                <w:bCs/>
                <w:color w:val="26282F"/>
              </w:rPr>
              <w:t>О внесении изменений в постановление администрации города от 10.11.2014 №2251 «Об определении случаев осуществления</w:t>
            </w:r>
            <w:r>
              <w:rPr>
                <w:bCs/>
                <w:color w:val="26282F"/>
              </w:rPr>
              <w:t xml:space="preserve"> </w:t>
            </w:r>
            <w:r w:rsidRPr="00C53199">
              <w:rPr>
                <w:bCs/>
                <w:color w:val="26282F"/>
              </w:rPr>
              <w:t xml:space="preserve">банковского сопровождения контрактов» </w:t>
            </w:r>
            <w:r>
              <w:rPr>
                <w:bCs/>
                <w:color w:val="26282F"/>
              </w:rPr>
              <w:t xml:space="preserve">        </w:t>
            </w:r>
            <w:r w:rsidRPr="00C53199">
              <w:rPr>
                <w:bCs/>
                <w:color w:val="26282F"/>
              </w:rPr>
              <w:t xml:space="preserve">(с изменением от 28.12.2016 №1930) </w:t>
            </w:r>
          </w:p>
        </w:tc>
      </w:tr>
    </w:tbl>
    <w:p w:rsidR="00730196" w:rsidRPr="00C964AA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4AA">
        <w:rPr>
          <w:sz w:val="28"/>
          <w:szCs w:val="28"/>
        </w:rPr>
        <w:t> 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64AA">
        <w:rPr>
          <w:sz w:val="28"/>
          <w:szCs w:val="28"/>
        </w:rPr>
        <w:t xml:space="preserve">В соответствии с </w:t>
      </w:r>
      <w:hyperlink r:id="rId6" w:history="1">
        <w:r w:rsidRPr="00C964AA">
          <w:rPr>
            <w:color w:val="106BBE"/>
            <w:sz w:val="28"/>
            <w:szCs w:val="28"/>
          </w:rPr>
          <w:t>частью 2 статьи 35</w:t>
        </w:r>
      </w:hyperlink>
      <w:r w:rsidRPr="00C964AA">
        <w:rPr>
          <w:sz w:val="28"/>
          <w:szCs w:val="28"/>
        </w:rPr>
        <w:t xml:space="preserve"> Федерального закона от 05.04.2013 N44-ФЗ "О контрактной системе в сфере закупок товаров, работ, услуг </w:t>
      </w:r>
      <w:r>
        <w:rPr>
          <w:sz w:val="28"/>
          <w:szCs w:val="28"/>
        </w:rPr>
        <w:t xml:space="preserve">             </w:t>
      </w:r>
      <w:r w:rsidRPr="00C964AA">
        <w:rPr>
          <w:sz w:val="28"/>
          <w:szCs w:val="28"/>
        </w:rPr>
        <w:t xml:space="preserve">для обеспечения государственных и муниципальных нужд", постановлением Правительства Российской Федерации от 20.09.2014 №963 </w:t>
      </w:r>
      <w:r>
        <w:rPr>
          <w:sz w:val="28"/>
          <w:szCs w:val="28"/>
        </w:rPr>
        <w:t xml:space="preserve">                                      </w:t>
      </w:r>
      <w:r w:rsidRPr="00C964AA">
        <w:rPr>
          <w:sz w:val="28"/>
          <w:szCs w:val="28"/>
        </w:rPr>
        <w:t>«Об осуществлении банковского сопровождения контрактов»</w:t>
      </w:r>
      <w:r>
        <w:rPr>
          <w:sz w:val="28"/>
          <w:szCs w:val="28"/>
        </w:rPr>
        <w:t>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Pr="0083230D">
        <w:rPr>
          <w:sz w:val="28"/>
          <w:szCs w:val="28"/>
        </w:rPr>
        <w:t>в постановление а</w:t>
      </w:r>
      <w:r>
        <w:rPr>
          <w:sz w:val="28"/>
          <w:szCs w:val="28"/>
        </w:rPr>
        <w:t xml:space="preserve">дминистрации города                                 </w:t>
      </w:r>
      <w:r w:rsidRPr="0083230D">
        <w:rPr>
          <w:bCs/>
          <w:color w:val="26282F"/>
          <w:sz w:val="28"/>
          <w:szCs w:val="28"/>
        </w:rPr>
        <w:t>от 10.11.2014 №2251 «Об определении случаев осуществления банковского сопровождения контрактов» (с изменением от 28.12.2016 №1930)</w:t>
      </w:r>
      <w:r>
        <w:rPr>
          <w:bCs/>
          <w:color w:val="26282F"/>
          <w:sz w:val="28"/>
          <w:szCs w:val="28"/>
        </w:rPr>
        <w:t>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1.1. Изложить пункт 1 в следующей редакции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sub_1"/>
      <w:r w:rsidRPr="00C964AA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, что б</w:t>
      </w:r>
      <w:r w:rsidRPr="00C964AA">
        <w:rPr>
          <w:sz w:val="28"/>
          <w:szCs w:val="28"/>
        </w:rPr>
        <w:t>анковско</w:t>
      </w:r>
      <w:r>
        <w:rPr>
          <w:sz w:val="28"/>
          <w:szCs w:val="28"/>
        </w:rPr>
        <w:t>е</w:t>
      </w:r>
      <w:r w:rsidRPr="00C964AA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C964AA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>, заключающееся в проведении банком, привлечённым поставщиком (подрядчиком, исполнителем), мониторинга расчетов в рамках исполнения контракта, осуществляется в следующих случаях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начальная  (максимальная) цена контракта на поставку товаров, выполнение работ, оказание услуг (цена контракта, заключаемого с единственным поставщиком (подрядчиком, исполнителем)) составляет 200 миллионов рублей и более (за исключением случаев заключения контрактов, предметом которых является оказание финансовых услуг, а также выполнение  работ             по строительству (реконструкции) объектов капитального строительства);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сли начальная (максимальная) цена контракта на выполнение работ по строительству (реконструкции) объектов капитального строительства (цена контракта, заключаемого с единственным подрядчиком) составляет                           от 50 до 100 миллионов рублей (включительно).».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унктом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64AA"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1</w:t>
      </w:r>
      <w:r w:rsidRPr="00C964AA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, что б</w:t>
      </w:r>
      <w:r w:rsidRPr="00C964AA">
        <w:rPr>
          <w:sz w:val="28"/>
          <w:szCs w:val="28"/>
        </w:rPr>
        <w:t>анковско</w:t>
      </w:r>
      <w:r>
        <w:rPr>
          <w:sz w:val="28"/>
          <w:szCs w:val="28"/>
        </w:rPr>
        <w:t>е</w:t>
      </w:r>
      <w:r w:rsidRPr="00C964AA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C964AA">
        <w:rPr>
          <w:sz w:val="28"/>
          <w:szCs w:val="28"/>
        </w:rPr>
        <w:t xml:space="preserve"> контрактов</w:t>
      </w:r>
      <w:r>
        <w:rPr>
          <w:sz w:val="28"/>
          <w:szCs w:val="28"/>
        </w:rPr>
        <w:t>, предусматривающее привлечение поставщиком (подрядчиком, исполнителем) или заказчиком банка в рамках расширенного банковского сопровождения, предусматривающего оказание банком услуг, позволяющих обеспечить соответствие принимаемых товаров, работ (их результатов), услуг условиям контракта, осуществляется в следующих случаях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начальная (максимальная) цена контракта на выполнение работ            по строительству (реконструкции) объектов капитального строительства (цена </w:t>
      </w:r>
      <w:r>
        <w:rPr>
          <w:sz w:val="28"/>
          <w:szCs w:val="28"/>
        </w:rPr>
        <w:lastRenderedPageBreak/>
        <w:t>контракта, заключаемого с единственным подрядчиком) составляет более            100 миллионов рублей;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gramStart"/>
      <w:r>
        <w:rPr>
          <w:sz w:val="28"/>
          <w:szCs w:val="28"/>
        </w:rPr>
        <w:t>начальная  (</w:t>
      </w:r>
      <w:proofErr w:type="gramEnd"/>
      <w:r>
        <w:rPr>
          <w:sz w:val="28"/>
          <w:szCs w:val="28"/>
        </w:rPr>
        <w:t>максимальная) цена контракта на поставку товаров, выполнение работ, оказание услуг (цена контракта, заключаемого с единственным поставщиком (подрядчиком, исполнителем)) составляет 5 миллиардов рублей и более (за исключением случаев заключения контрактов, предметом которых является оказание финансовых услуг,  а также выполнение  работ             по строительству (реконструкции) объектов капитального строительства).».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Абзац третий пункта 5 изложить в следующей редакции: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заместителя главы города, директора департамента жилищно-коммунального хозяйства администрации города М.А.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>, начальника управления по взаимодействию со средствами массовой информации администрации города С.В. Селиванову по курируемым муниципальным унитарным предприятиям.»</w:t>
      </w:r>
    </w:p>
    <w:p w:rsidR="00730196" w:rsidRDefault="00730196" w:rsidP="00730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730196" w:rsidRDefault="00730196" w:rsidP="00730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, за исключением пунктов 1.1 и 1.2, вступающих в силу  с 01 января 2018 года.</w:t>
      </w:r>
    </w:p>
    <w:p w:rsidR="00730196" w:rsidRDefault="00730196" w:rsidP="00730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Тихонов</w:t>
      </w: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730196" w:rsidRDefault="00730196" w:rsidP="007301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F4E" w:rsidRDefault="00327F4E" w:rsidP="00327F4E">
      <w:pPr>
        <w:autoSpaceDE w:val="0"/>
        <w:autoSpaceDN w:val="0"/>
        <w:adjustRightInd w:val="0"/>
        <w:spacing w:before="108" w:after="108"/>
        <w:jc w:val="right"/>
        <w:outlineLvl w:val="0"/>
        <w:rPr>
          <w:b/>
          <w:bCs/>
          <w:color w:val="26282F"/>
          <w:sz w:val="28"/>
          <w:szCs w:val="28"/>
        </w:rPr>
      </w:pPr>
    </w:p>
    <w:sectPr w:rsidR="00327F4E" w:rsidSect="00CC3445">
      <w:pgSz w:w="11905" w:h="16838"/>
      <w:pgMar w:top="1134" w:right="567" w:bottom="680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DD6"/>
    <w:multiLevelType w:val="hybridMultilevel"/>
    <w:tmpl w:val="92823092"/>
    <w:lvl w:ilvl="0" w:tplc="C804C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8B9"/>
    <w:multiLevelType w:val="hybridMultilevel"/>
    <w:tmpl w:val="83641E7C"/>
    <w:lvl w:ilvl="0" w:tplc="F42A94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9C6"/>
    <w:multiLevelType w:val="hybridMultilevel"/>
    <w:tmpl w:val="30B4F61C"/>
    <w:lvl w:ilvl="0" w:tplc="591013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A7399"/>
    <w:multiLevelType w:val="hybridMultilevel"/>
    <w:tmpl w:val="1476477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3E39"/>
    <w:multiLevelType w:val="hybridMultilevel"/>
    <w:tmpl w:val="3F9A78B6"/>
    <w:lvl w:ilvl="0" w:tplc="3DFC7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789377FC"/>
    <w:multiLevelType w:val="hybridMultilevel"/>
    <w:tmpl w:val="14682468"/>
    <w:lvl w:ilvl="0" w:tplc="ACC467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44"/>
    <w:rsid w:val="00001E7A"/>
    <w:rsid w:val="000068D4"/>
    <w:rsid w:val="00011969"/>
    <w:rsid w:val="000120EF"/>
    <w:rsid w:val="00022250"/>
    <w:rsid w:val="00040BA9"/>
    <w:rsid w:val="0005710C"/>
    <w:rsid w:val="00064FBE"/>
    <w:rsid w:val="00086D17"/>
    <w:rsid w:val="000A7052"/>
    <w:rsid w:val="000D7186"/>
    <w:rsid w:val="000E5F61"/>
    <w:rsid w:val="000E75AE"/>
    <w:rsid w:val="000F5490"/>
    <w:rsid w:val="00101FD5"/>
    <w:rsid w:val="001070CA"/>
    <w:rsid w:val="00113F0A"/>
    <w:rsid w:val="00117E06"/>
    <w:rsid w:val="001469A7"/>
    <w:rsid w:val="00195868"/>
    <w:rsid w:val="001A6EF6"/>
    <w:rsid w:val="001A7CCC"/>
    <w:rsid w:val="001B210A"/>
    <w:rsid w:val="001C791B"/>
    <w:rsid w:val="001E19A1"/>
    <w:rsid w:val="001E6026"/>
    <w:rsid w:val="001F67EC"/>
    <w:rsid w:val="002356AA"/>
    <w:rsid w:val="00246B2F"/>
    <w:rsid w:val="00292B43"/>
    <w:rsid w:val="00293CC9"/>
    <w:rsid w:val="0029769F"/>
    <w:rsid w:val="0029793E"/>
    <w:rsid w:val="002B1FF3"/>
    <w:rsid w:val="002B776D"/>
    <w:rsid w:val="002C5C58"/>
    <w:rsid w:val="002C6840"/>
    <w:rsid w:val="00314E11"/>
    <w:rsid w:val="00320CDA"/>
    <w:rsid w:val="00327F4E"/>
    <w:rsid w:val="00330916"/>
    <w:rsid w:val="00334EB0"/>
    <w:rsid w:val="00342049"/>
    <w:rsid w:val="00344BF4"/>
    <w:rsid w:val="003520ED"/>
    <w:rsid w:val="00365B15"/>
    <w:rsid w:val="00366B54"/>
    <w:rsid w:val="00391542"/>
    <w:rsid w:val="003A3826"/>
    <w:rsid w:val="003B515C"/>
    <w:rsid w:val="003E4033"/>
    <w:rsid w:val="003F0616"/>
    <w:rsid w:val="004031E9"/>
    <w:rsid w:val="00404B03"/>
    <w:rsid w:val="004122B1"/>
    <w:rsid w:val="004224EE"/>
    <w:rsid w:val="004467BC"/>
    <w:rsid w:val="00466EB6"/>
    <w:rsid w:val="00486F25"/>
    <w:rsid w:val="00496639"/>
    <w:rsid w:val="004A197A"/>
    <w:rsid w:val="004D13A1"/>
    <w:rsid w:val="004E32AF"/>
    <w:rsid w:val="005359A1"/>
    <w:rsid w:val="00546C06"/>
    <w:rsid w:val="00554671"/>
    <w:rsid w:val="005566F8"/>
    <w:rsid w:val="005600F2"/>
    <w:rsid w:val="0058229D"/>
    <w:rsid w:val="00591ADA"/>
    <w:rsid w:val="00592FE7"/>
    <w:rsid w:val="005B08A5"/>
    <w:rsid w:val="005E3788"/>
    <w:rsid w:val="005F0F13"/>
    <w:rsid w:val="005F57D5"/>
    <w:rsid w:val="006338C8"/>
    <w:rsid w:val="006432FE"/>
    <w:rsid w:val="00667E5D"/>
    <w:rsid w:val="006771A6"/>
    <w:rsid w:val="00690D0B"/>
    <w:rsid w:val="006933FF"/>
    <w:rsid w:val="006B4F9B"/>
    <w:rsid w:val="006D1937"/>
    <w:rsid w:val="006E59D1"/>
    <w:rsid w:val="00703E44"/>
    <w:rsid w:val="007203BE"/>
    <w:rsid w:val="00725713"/>
    <w:rsid w:val="00730196"/>
    <w:rsid w:val="007303EB"/>
    <w:rsid w:val="0074280F"/>
    <w:rsid w:val="007430D6"/>
    <w:rsid w:val="00752A0D"/>
    <w:rsid w:val="00776924"/>
    <w:rsid w:val="00781BF9"/>
    <w:rsid w:val="00793C6C"/>
    <w:rsid w:val="007A6B14"/>
    <w:rsid w:val="007E1C76"/>
    <w:rsid w:val="007E3E8C"/>
    <w:rsid w:val="007F1762"/>
    <w:rsid w:val="00801D77"/>
    <w:rsid w:val="00807849"/>
    <w:rsid w:val="00807DD9"/>
    <w:rsid w:val="00824C43"/>
    <w:rsid w:val="00837482"/>
    <w:rsid w:val="0085378B"/>
    <w:rsid w:val="00857C09"/>
    <w:rsid w:val="00873DC8"/>
    <w:rsid w:val="0088299D"/>
    <w:rsid w:val="008A27FC"/>
    <w:rsid w:val="008C07DF"/>
    <w:rsid w:val="008D4588"/>
    <w:rsid w:val="009440B8"/>
    <w:rsid w:val="00956C60"/>
    <w:rsid w:val="0098582C"/>
    <w:rsid w:val="00986FD7"/>
    <w:rsid w:val="009C2714"/>
    <w:rsid w:val="009C4284"/>
    <w:rsid w:val="009E04E4"/>
    <w:rsid w:val="009E5474"/>
    <w:rsid w:val="009E6F45"/>
    <w:rsid w:val="009F0E8A"/>
    <w:rsid w:val="00A06729"/>
    <w:rsid w:val="00A107DE"/>
    <w:rsid w:val="00A12170"/>
    <w:rsid w:val="00A228F8"/>
    <w:rsid w:val="00A3794F"/>
    <w:rsid w:val="00A5045B"/>
    <w:rsid w:val="00A63F0A"/>
    <w:rsid w:val="00A7406A"/>
    <w:rsid w:val="00AC163E"/>
    <w:rsid w:val="00AD3B3E"/>
    <w:rsid w:val="00B10A18"/>
    <w:rsid w:val="00B325E3"/>
    <w:rsid w:val="00B768C3"/>
    <w:rsid w:val="00B82F95"/>
    <w:rsid w:val="00B969EA"/>
    <w:rsid w:val="00BE0D5A"/>
    <w:rsid w:val="00BF3BDC"/>
    <w:rsid w:val="00BF727C"/>
    <w:rsid w:val="00C07407"/>
    <w:rsid w:val="00C25D09"/>
    <w:rsid w:val="00C316D5"/>
    <w:rsid w:val="00C32387"/>
    <w:rsid w:val="00C32B6D"/>
    <w:rsid w:val="00C33225"/>
    <w:rsid w:val="00C3459F"/>
    <w:rsid w:val="00C42699"/>
    <w:rsid w:val="00C57261"/>
    <w:rsid w:val="00C6655B"/>
    <w:rsid w:val="00C677C6"/>
    <w:rsid w:val="00C75FF0"/>
    <w:rsid w:val="00CA47C9"/>
    <w:rsid w:val="00CB0F7D"/>
    <w:rsid w:val="00CC3445"/>
    <w:rsid w:val="00CC5E8C"/>
    <w:rsid w:val="00CE5882"/>
    <w:rsid w:val="00CF3143"/>
    <w:rsid w:val="00D121C0"/>
    <w:rsid w:val="00D465BA"/>
    <w:rsid w:val="00D86652"/>
    <w:rsid w:val="00DB399A"/>
    <w:rsid w:val="00DC40A7"/>
    <w:rsid w:val="00DD0912"/>
    <w:rsid w:val="00DE0DB0"/>
    <w:rsid w:val="00DE1100"/>
    <w:rsid w:val="00DE38C6"/>
    <w:rsid w:val="00DE6F30"/>
    <w:rsid w:val="00DF2A64"/>
    <w:rsid w:val="00DF4E01"/>
    <w:rsid w:val="00DF6F2B"/>
    <w:rsid w:val="00E13BDE"/>
    <w:rsid w:val="00E33927"/>
    <w:rsid w:val="00E37C92"/>
    <w:rsid w:val="00E43796"/>
    <w:rsid w:val="00E54126"/>
    <w:rsid w:val="00E74C0C"/>
    <w:rsid w:val="00E94380"/>
    <w:rsid w:val="00EE4033"/>
    <w:rsid w:val="00F1097F"/>
    <w:rsid w:val="00F36013"/>
    <w:rsid w:val="00F5202A"/>
    <w:rsid w:val="00F653BD"/>
    <w:rsid w:val="00F87144"/>
    <w:rsid w:val="00F94422"/>
    <w:rsid w:val="00FB1205"/>
    <w:rsid w:val="00FC001F"/>
    <w:rsid w:val="00FC390B"/>
    <w:rsid w:val="00FC5961"/>
    <w:rsid w:val="00FD2EB3"/>
    <w:rsid w:val="00FD5792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7ECEF-DCDF-4882-BD26-6401DD02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7144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87144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8714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1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71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71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0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E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6924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F5202A"/>
    <w:rPr>
      <w:color w:val="106BBE"/>
    </w:rPr>
  </w:style>
  <w:style w:type="table" w:styleId="a8">
    <w:name w:val="Table Grid"/>
    <w:basedOn w:val="a1"/>
    <w:uiPriority w:val="59"/>
    <w:rsid w:val="0046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504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9">
    <w:name w:val="Цветовое выделение"/>
    <w:uiPriority w:val="99"/>
    <w:rsid w:val="00A5045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5045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A504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A5045B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e">
    <w:name w:val="header"/>
    <w:basedOn w:val="a"/>
    <w:link w:val="af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5045B"/>
  </w:style>
  <w:style w:type="paragraph" w:styleId="af0">
    <w:name w:val="footer"/>
    <w:basedOn w:val="a"/>
    <w:link w:val="af1"/>
    <w:uiPriority w:val="99"/>
    <w:unhideWhenUsed/>
    <w:rsid w:val="00A50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5045B"/>
  </w:style>
  <w:style w:type="character" w:customStyle="1" w:styleId="af2">
    <w:name w:val="Не вступил в силу"/>
    <w:basedOn w:val="a9"/>
    <w:uiPriority w:val="99"/>
    <w:rsid w:val="00A5045B"/>
    <w:rPr>
      <w:b/>
      <w:bCs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3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6A3D-87BA-4A5E-A85A-4D13095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Мария Федоровна</dc:creator>
  <cp:lastModifiedBy>Ивлев Вадим Михайлович</cp:lastModifiedBy>
  <cp:revision>2</cp:revision>
  <cp:lastPrinted>2016-04-27T09:53:00Z</cp:lastPrinted>
  <dcterms:created xsi:type="dcterms:W3CDTF">2017-08-24T09:02:00Z</dcterms:created>
  <dcterms:modified xsi:type="dcterms:W3CDTF">2017-08-24T09:02:00Z</dcterms:modified>
</cp:coreProperties>
</file>